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7F47D8E6"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4A0A72" w:rsidRPr="004A0A72">
        <w:rPr>
          <w:rFonts w:asciiTheme="minorHAnsi" w:hAnsiTheme="minorHAnsi" w:cstheme="minorHAnsi"/>
        </w:rPr>
        <w:t>The principal line of business of the company shall be to carry on business of booking cargoes, and luggage of the public in general and of Company's constituents in particular with every type of carrier, in particular with airlines, steamship lines, railways and road carriers and obtain licenses for shipping agents, clearing and forwarding agents  and to carry on the business purchasing and indenting agents, selling agents, (except managing agent) on such terms and conditions as the Company may think proper, subject to any permission as required under the law and to install the biometric verification system of NADRA for the verification of the CNICs of the customers at the time of booking their parcel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3F10426C" w14:textId="1FCD3E9F" w:rsidR="00817965" w:rsidRPr="00A9312D" w:rsidRDefault="00776686" w:rsidP="00F37519">
      <w:pPr>
        <w:spacing w:before="273"/>
        <w:ind w:left="1440" w:hanging="720"/>
        <w:jc w:val="both"/>
        <w:rPr>
          <w:rFonts w:cstheme="minorHAnsi"/>
          <w:lang w:val="en-PK"/>
        </w:rPr>
      </w:pPr>
      <w:r w:rsidRPr="00786A75">
        <w:rPr>
          <w:rFonts w:cstheme="minorHAnsi"/>
        </w:rPr>
        <w:t>(iii)</w:t>
      </w:r>
      <w:r w:rsidRPr="00786A75">
        <w:rPr>
          <w:rFonts w:cstheme="minorHAnsi"/>
        </w:rPr>
        <w:tab/>
      </w:r>
      <w:r w:rsidR="00A31CC9">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r w:rsidR="00A9312D">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F40CD4"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CAC85" w14:textId="77777777" w:rsidR="00F40CD4" w:rsidRDefault="00F40CD4">
      <w:pPr>
        <w:spacing w:after="0" w:line="240" w:lineRule="auto"/>
      </w:pPr>
      <w:r>
        <w:separator/>
      </w:r>
    </w:p>
  </w:endnote>
  <w:endnote w:type="continuationSeparator" w:id="0">
    <w:p w14:paraId="43423FDD" w14:textId="77777777" w:rsidR="00F40CD4" w:rsidRDefault="00F4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D4B35" w14:textId="77777777" w:rsidR="00F40CD4" w:rsidRDefault="00F40CD4">
      <w:pPr>
        <w:spacing w:after="0" w:line="240" w:lineRule="auto"/>
      </w:pPr>
      <w:r>
        <w:separator/>
      </w:r>
    </w:p>
  </w:footnote>
  <w:footnote w:type="continuationSeparator" w:id="0">
    <w:p w14:paraId="6D580D6C" w14:textId="77777777" w:rsidR="00F40CD4" w:rsidRDefault="00F4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79B8BC2F" w:rsidR="00E44571" w:rsidRPr="00E44571" w:rsidRDefault="00E44571" w:rsidP="00E44571">
    <w:pPr>
      <w:pStyle w:val="Header"/>
      <w:jc w:val="right"/>
      <w:rPr>
        <w:b/>
        <w:color w:val="FF0000"/>
      </w:rPr>
    </w:pPr>
    <w:r w:rsidRPr="00E44571">
      <w:rPr>
        <w:b/>
        <w:color w:val="FF0000"/>
      </w:rPr>
      <w:t>MOA</w:t>
    </w:r>
    <w:r w:rsidRPr="00E44571">
      <w:rPr>
        <w:b/>
        <w:color w:val="FF0000"/>
      </w:rPr>
      <w:br/>
    </w:r>
    <w:r w:rsidR="004A0A72">
      <w:rPr>
        <w:b/>
        <w:color w:val="FF0000"/>
      </w:rPr>
      <w:t>Shipp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1E3C"/>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0A72"/>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84C26"/>
    <w:rsid w:val="008B2EE0"/>
    <w:rsid w:val="008D27BC"/>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31CC9"/>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D65A6"/>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37519"/>
    <w:rsid w:val="00F40CD4"/>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090CBA"/>
    <w:rsid w:val="001F4439"/>
    <w:rsid w:val="00212B84"/>
    <w:rsid w:val="00236AF3"/>
    <w:rsid w:val="002537D7"/>
    <w:rsid w:val="00452F71"/>
    <w:rsid w:val="00457488"/>
    <w:rsid w:val="004A0C28"/>
    <w:rsid w:val="004C18D2"/>
    <w:rsid w:val="00525726"/>
    <w:rsid w:val="007125AA"/>
    <w:rsid w:val="00743009"/>
    <w:rsid w:val="008352E2"/>
    <w:rsid w:val="008A20D7"/>
    <w:rsid w:val="009203BD"/>
    <w:rsid w:val="009804F8"/>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4B66-4C35-4456-896F-D5F67C71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15:00Z</dcterms:created>
  <dcterms:modified xsi:type="dcterms:W3CDTF">2023-03-24T07:02:00Z</dcterms:modified>
</cp:coreProperties>
</file>